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3D" w:rsidRPr="008F4E3D" w:rsidRDefault="008F4E3D" w:rsidP="008F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/>
        <w:spacing w:after="12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en-US"/>
        </w:rPr>
      </w:pPr>
      <w:r w:rsidRPr="008F4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 xml:space="preserve">A. </w:t>
      </w:r>
      <w:r w:rsidRPr="008F4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ΕΝΤΥΠΟ ΥΠΟΒΟΛΗΣ ΑΝΤΙΡΡΗΣΕΩ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858"/>
        <w:gridCol w:w="1012"/>
      </w:tblGrid>
      <w:tr w:rsidR="008F4E3D" w:rsidRPr="008F4E3D" w:rsidTr="005C7BD0">
        <w:tc>
          <w:tcPr>
            <w:tcW w:w="3510" w:type="dxa"/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Ημερομηνία Υποβολής Αιτήματος</w:t>
            </w:r>
          </w:p>
        </w:tc>
        <w:tc>
          <w:tcPr>
            <w:tcW w:w="5018" w:type="dxa"/>
            <w:gridSpan w:val="2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8F4E3D" w:rsidRPr="008F4E3D" w:rsidTr="005C7BD0">
        <w:tc>
          <w:tcPr>
            <w:tcW w:w="3510" w:type="dxa"/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Κωδικός Έργου</w:t>
            </w:r>
          </w:p>
        </w:tc>
        <w:tc>
          <w:tcPr>
            <w:tcW w:w="5018" w:type="dxa"/>
            <w:gridSpan w:val="2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8F4E3D" w:rsidRPr="008F4E3D" w:rsidTr="005C7BD0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Σχετικό Έγγραφο επί του όποιου υποβάλλονται αντιρρήσεις</w:t>
            </w:r>
          </w:p>
        </w:tc>
        <w:tc>
          <w:tcPr>
            <w:tcW w:w="5018" w:type="dxa"/>
            <w:gridSpan w:val="2"/>
            <w:tcBorders>
              <w:bottom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5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Αίτημα επί Σταδίου </w:t>
            </w:r>
          </w:p>
          <w:p w:rsidR="008F4E3D" w:rsidRPr="008F4E3D" w:rsidRDefault="008F4E3D" w:rsidP="008F4E3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</w:t>
            </w:r>
            <w:r w:rsidRPr="008F4E3D">
              <w:rPr>
                <w:rFonts w:ascii="Times New Roman" w:eastAsia="Times New Roman" w:hAnsi="Times New Roman" w:cs="Times New Roman"/>
                <w:i/>
                <w:color w:val="000000"/>
                <w:lang w:eastAsia="en-US"/>
              </w:rPr>
              <w:t>συμπληρώνεται από τον ΕΦΕΠΑ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lang w:eastAsia="en-US"/>
              </w:rPr>
              <w:t>Τροποποίησ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2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green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lang w:eastAsia="en-US"/>
              </w:rPr>
              <w:t>Ενδιάμεση Επαλήθευσ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Τελική Επαλήθευσ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Εκταμίευση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50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 xml:space="preserve">Άλλο Στάδιο </w:t>
            </w:r>
            <w:r w:rsidRPr="008F4E3D">
              <w:rPr>
                <w:rFonts w:ascii="Times New Roman" w:eastAsia="Times New Roman" w:hAnsi="Times New Roman" w:cs="Times New Roman"/>
                <w:lang w:val="en-US" w:eastAsia="en-US"/>
              </w:rPr>
              <w:t>(</w:t>
            </w:r>
            <w:r w:rsidRPr="008F4E3D">
              <w:rPr>
                <w:rFonts w:ascii="Times New Roman" w:eastAsia="Times New Roman" w:hAnsi="Times New Roman" w:cs="Times New Roman"/>
                <w:lang w:eastAsia="en-US"/>
              </w:rPr>
              <w:t>παρακαλώ αναφέρετε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3D" w:rsidRPr="008F4E3D" w:rsidRDefault="008F4E3D" w:rsidP="008F4E3D">
            <w:pPr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n-US"/>
        </w:rPr>
      </w:pPr>
      <w:r w:rsidRPr="008F4E3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  <w:t>Ι. Στοιχεία Επιχείρη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307"/>
      </w:tblGrid>
      <w:tr w:rsidR="008F4E3D" w:rsidRPr="008F4E3D" w:rsidTr="005C7BD0"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Επωνυμία Επιχείρηση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8F4E3D" w:rsidRPr="008F4E3D" w:rsidTr="005C7BD0"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Περιφέρεια Υλοποίησης της Επένδυση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8F4E3D" w:rsidRPr="008F4E3D" w:rsidTr="005C7BD0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Ταχυδρομική Διεύθυνση Υλοποίησης της Ε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lang w:eastAsia="en-US"/>
              </w:rPr>
              <w:t>ΚΑΔ  Ε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367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Ταχυδρομική Διεύθυνση Έδρα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03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Νόμιμος Εκπρόσωπος της Επιχείρηση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339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Τηλέφωνο Επικοινωνία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303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Ε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>mail E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πικοινωνία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8F4E3D" w:rsidRPr="008F4E3D" w:rsidTr="005C7BD0">
        <w:trPr>
          <w:trHeight w:val="409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Υπεύθυνος Έργου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4E3D" w:rsidRPr="008F4E3D" w:rsidTr="005C7BD0">
        <w:trPr>
          <w:trHeight w:val="401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Τηλέφωνο Επικοινωνία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lang w:eastAsia="en-US"/>
              </w:rPr>
            </w:pPr>
          </w:p>
        </w:tc>
      </w:tr>
      <w:tr w:rsidR="008F4E3D" w:rsidRPr="008F4E3D" w:rsidTr="005C7BD0">
        <w:trPr>
          <w:trHeight w:val="279"/>
        </w:trPr>
        <w:tc>
          <w:tcPr>
            <w:tcW w:w="4077" w:type="dxa"/>
            <w:shd w:val="clear" w:color="auto" w:fill="D9D9D9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Ε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  <w:t xml:space="preserve">mail 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  <w:t>Επικοινωνίας</w:t>
            </w:r>
          </w:p>
        </w:tc>
        <w:tc>
          <w:tcPr>
            <w:tcW w:w="4451" w:type="dxa"/>
            <w:vAlign w:val="center"/>
          </w:tcPr>
          <w:p w:rsidR="008F4E3D" w:rsidRPr="008F4E3D" w:rsidRDefault="008F4E3D" w:rsidP="008F4E3D">
            <w:pPr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F4E3D" w:rsidRPr="008F4E3D" w:rsidRDefault="008F4E3D" w:rsidP="008F4E3D">
      <w:pPr>
        <w:spacing w:after="0" w:line="240" w:lineRule="auto"/>
        <w:jc w:val="both"/>
        <w:rPr>
          <w:rFonts w:ascii="Arial" w:eastAsia="Times New Roman" w:hAnsi="Arial" w:cs="Arial"/>
          <w:vanish/>
          <w:color w:val="000000"/>
          <w:sz w:val="24"/>
          <w:szCs w:val="20"/>
          <w:lang w:eastAsia="en-US"/>
        </w:rPr>
      </w:pPr>
    </w:p>
    <w:tbl>
      <w:tblPr>
        <w:tblpPr w:leftFromText="180" w:rightFromText="180" w:vertAnchor="text" w:horzAnchor="margin" w:tblpXSpec="center" w:tblpY="-192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F4E3D" w:rsidRPr="008F4E3D" w:rsidTr="005C7BD0">
        <w:trPr>
          <w:cantSplit/>
          <w:trHeight w:val="4650"/>
        </w:trPr>
        <w:tc>
          <w:tcPr>
            <w:tcW w:w="9498" w:type="dxa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ΙΙ. Παρουσίαση-Τεκμηρίωση Αιτήματος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παρακαλούμε καταγράψατε το αίτημά σας και την επιχειρηματολογία σας)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0"/>
          <w:u w:val="single"/>
          <w:lang w:eastAsia="en-US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8F4E3D" w:rsidRPr="008F4E3D" w:rsidTr="005C7BD0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ΙΙΙ.  Συνημμένα έγγραφα </w:t>
            </w:r>
          </w:p>
        </w:tc>
        <w:tc>
          <w:tcPr>
            <w:tcW w:w="1559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ΝΑΙ/ΟΧΙ</w:t>
            </w:r>
          </w:p>
        </w:tc>
        <w:tc>
          <w:tcPr>
            <w:tcW w:w="5387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Αναλυτικά (εάν ΝΑΙ): 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4E3D" w:rsidRPr="008F4E3D" w:rsidTr="005C7BD0">
        <w:trPr>
          <w:cantSplit/>
          <w:trHeight w:val="1335"/>
        </w:trPr>
        <w:tc>
          <w:tcPr>
            <w:tcW w:w="2552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/>
        </w:rPr>
      </w:pP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/>
        </w:rPr>
        <w:t>Ημερομηνία</w:t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: </w:t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  <w:t xml:space="preserve">          </w:t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val="en-US" w:eastAsia="en-US"/>
        </w:rPr>
        <w:t>Y</w:t>
      </w:r>
      <w:r w:rsidRPr="008F4E3D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/>
        </w:rPr>
        <w:t>πογραφή Νομίμου Εκπροσώπου</w:t>
      </w:r>
    </w:p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8F4E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ΠΡΟΣΟΧΗ: ΔΕΝ συμπληρώνετε τίποτα από τα κάτωθι πεδία. </w:t>
      </w:r>
    </w:p>
    <w:p w:rsidR="008F4E3D" w:rsidRPr="008F4E3D" w:rsidRDefault="008F4E3D" w:rsidP="008F4E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8F4E3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en-US"/>
        </w:rPr>
        <w:t>Συμπληρώνονται ΜΟΝΟ από τον ΕΦΔ</w:t>
      </w:r>
    </w:p>
    <w:p w:rsidR="008F4E3D" w:rsidRPr="008F4E3D" w:rsidRDefault="008F4E3D" w:rsidP="008F4E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p w:rsidR="008F4E3D" w:rsidRPr="008F4E3D" w:rsidRDefault="008F4E3D" w:rsidP="008F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6DDE8"/>
        <w:spacing w:after="12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en-US"/>
        </w:rPr>
      </w:pPr>
      <w:r w:rsidRPr="008F4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Β. ΑΞΙΟΛΟΓΗΣΗ ΥΠΟΒΟΛΗΣ ΑΝΤΙΡΡΗΣΕΩΝ </w:t>
      </w:r>
    </w:p>
    <w:tbl>
      <w:tblPr>
        <w:tblpPr w:leftFromText="180" w:rightFromText="180" w:vertAnchor="text" w:horzAnchor="margin" w:tblpXSpec="center" w:tblpY="198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F4E3D" w:rsidRPr="008F4E3D" w:rsidTr="005C7BD0">
        <w:trPr>
          <w:cantSplit/>
          <w:trHeight w:val="2952"/>
        </w:trPr>
        <w:tc>
          <w:tcPr>
            <w:tcW w:w="9498" w:type="dxa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Ι. Σύντομο Ιστορικό έργου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καταγράφονται πληροφορίες σχετικά με το έργο που κρίνονται χρήσιμες για την απόφαση)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98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F4E3D" w:rsidRPr="008F4E3D" w:rsidTr="005C7BD0">
        <w:trPr>
          <w:cantSplit/>
          <w:trHeight w:val="2952"/>
        </w:trPr>
        <w:tc>
          <w:tcPr>
            <w:tcW w:w="9498" w:type="dxa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ΙΙ.  Εισήγηση Οργάνου Εξέτασης Αντιρρήσεων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(επαρκής αιτιολόγηση, αναφορά σε κανονιστικά κείμενα, σε υλικό τεκμηρίωσης κτλ)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8F4E3D" w:rsidRPr="008F4E3D" w:rsidTr="005C7BD0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ΙΙΙ. Εισήγηση οργάνου προς Επιτροπή Εταίρου 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(κωδικοποίηση)</w:t>
            </w:r>
          </w:p>
        </w:tc>
        <w:tc>
          <w:tcPr>
            <w:tcW w:w="6946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ΑΠΟΔΟΧΗ/ ΜΕΡΙΚΗ ΑΠΟΔΟΧΗ/ ΑΠΟΡΡΙΨΗ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4E3D" w:rsidRPr="008F4E3D" w:rsidTr="005C7BD0">
        <w:trPr>
          <w:cantSplit/>
          <w:trHeight w:val="959"/>
        </w:trPr>
        <w:tc>
          <w:tcPr>
            <w:tcW w:w="9498" w:type="dxa"/>
            <w:gridSpan w:val="2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Παρατηρήσεις</w:t>
            </w: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387"/>
      </w:tblGrid>
      <w:tr w:rsidR="008F4E3D" w:rsidRPr="008F4E3D" w:rsidTr="005C7BD0">
        <w:trPr>
          <w:cantSplit/>
          <w:trHeight w:val="959"/>
        </w:trPr>
        <w:tc>
          <w:tcPr>
            <w:tcW w:w="2552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Ι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 w:eastAsia="en-US"/>
              </w:rPr>
              <w:t>V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.  Συνημμένα έντυπα </w:t>
            </w: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(εφόσον απαιτούνται για τη λήψη απόφασης)</w:t>
            </w:r>
          </w:p>
        </w:tc>
        <w:tc>
          <w:tcPr>
            <w:tcW w:w="1559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ΝΑΙ/ΟΧΙ</w:t>
            </w:r>
          </w:p>
        </w:tc>
        <w:tc>
          <w:tcPr>
            <w:tcW w:w="5387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Αναλυτικά (εάν ΝΑΙ): 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F4E3D" w:rsidRPr="008F4E3D" w:rsidTr="005C7BD0">
        <w:trPr>
          <w:cantSplit/>
          <w:trHeight w:val="1335"/>
        </w:trPr>
        <w:tc>
          <w:tcPr>
            <w:tcW w:w="2552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shd w:val="clear" w:color="auto" w:fill="FFFFFF"/>
          </w:tcPr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  <w:p w:rsidR="008F4E3D" w:rsidRPr="008F4E3D" w:rsidRDefault="008F4E3D" w:rsidP="008F4E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4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</w:tr>
    </w:tbl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8F4E3D">
        <w:rPr>
          <w:rFonts w:ascii="Calibri" w:eastAsia="Times New Roman" w:hAnsi="Calibri" w:cs="Calibri"/>
          <w:b/>
          <w:color w:val="000000"/>
          <w:u w:val="single"/>
          <w:lang w:eastAsia="en-US"/>
        </w:rPr>
        <w:t>Το Όργανο Εξέτασης Αντιρρήσεων:</w:t>
      </w:r>
    </w:p>
    <w:p w:rsidR="008F4E3D" w:rsidRPr="008F4E3D" w:rsidRDefault="008F4E3D" w:rsidP="008F4E3D">
      <w:pPr>
        <w:tabs>
          <w:tab w:val="left" w:pos="0"/>
        </w:tabs>
        <w:spacing w:after="120" w:line="48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0"/>
          <w:lang w:val="x-none" w:eastAsia="en-US"/>
        </w:rPr>
      </w:pPr>
    </w:p>
    <w:p w:rsidR="008F4E3D" w:rsidRPr="008F4E3D" w:rsidRDefault="008F4E3D" w:rsidP="008F4E3D">
      <w:pPr>
        <w:tabs>
          <w:tab w:val="left" w:pos="0"/>
        </w:tabs>
        <w:spacing w:after="120" w:line="480" w:lineRule="auto"/>
        <w:jc w:val="both"/>
        <w:rPr>
          <w:rFonts w:ascii="Calibri" w:eastAsia="Times New Roman" w:hAnsi="Calibri" w:cs="Calibri"/>
          <w:bCs/>
          <w:color w:val="000000"/>
          <w:sz w:val="24"/>
          <w:szCs w:val="20"/>
          <w:lang w:val="x-none" w:eastAsia="en-US"/>
        </w:rPr>
      </w:pPr>
      <w:r w:rsidRPr="008F4E3D">
        <w:rPr>
          <w:rFonts w:ascii="Calibri" w:eastAsia="Times New Roman" w:hAnsi="Calibri" w:cs="Calibri"/>
          <w:bCs/>
          <w:color w:val="000000"/>
          <w:sz w:val="24"/>
          <w:szCs w:val="20"/>
          <w:lang w:val="x-none" w:eastAsia="en-US"/>
        </w:rPr>
        <w:t>..................................</w:t>
      </w: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bCs/>
          <w:color w:val="000000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8F4E3D">
        <w:rPr>
          <w:rFonts w:ascii="Calibri" w:eastAsia="Times New Roman" w:hAnsi="Calibri" w:cs="Calibri"/>
          <w:bCs/>
          <w:color w:val="000000"/>
          <w:lang w:eastAsia="en-US"/>
        </w:rPr>
        <w:t>..................................</w:t>
      </w: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en-US"/>
        </w:rPr>
      </w:pPr>
      <w:r w:rsidRPr="008F4E3D">
        <w:rPr>
          <w:rFonts w:ascii="Calibri" w:eastAsia="Times New Roman" w:hAnsi="Calibri" w:cs="Calibri"/>
          <w:color w:val="000000"/>
          <w:lang w:eastAsia="en-US"/>
        </w:rPr>
        <w:t>τόπος, χχ/χχ/201χ</w:t>
      </w:r>
    </w:p>
    <w:p w:rsidR="008F4E3D" w:rsidRPr="008F4E3D" w:rsidRDefault="008F4E3D" w:rsidP="008F4E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F4E3D" w:rsidRPr="008F4E3D" w:rsidRDefault="008F4E3D" w:rsidP="008F4E3D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:rsidR="00086E7B" w:rsidRPr="008F4E3D" w:rsidRDefault="00086E7B" w:rsidP="008F4E3D">
      <w:bookmarkStart w:id="0" w:name="_GoBack"/>
      <w:bookmarkEnd w:id="0"/>
    </w:p>
    <w:sectPr w:rsidR="00086E7B" w:rsidRPr="008F4E3D" w:rsidSect="00160C47">
      <w:headerReference w:type="default" r:id="rId8"/>
      <w:footerReference w:type="default" r:id="rId9"/>
      <w:pgSz w:w="11906" w:h="16838"/>
      <w:pgMar w:top="1560" w:right="1800" w:bottom="1440" w:left="1800" w:header="141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47" w:rsidRDefault="00542D47" w:rsidP="00086E7B">
      <w:pPr>
        <w:spacing w:after="0" w:line="240" w:lineRule="auto"/>
      </w:pPr>
      <w:r>
        <w:separator/>
      </w:r>
    </w:p>
  </w:endnote>
  <w:endnote w:type="continuationSeparator" w:id="0">
    <w:p w:rsidR="00542D47" w:rsidRDefault="00542D47" w:rsidP="000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92" w:rsidRDefault="00090F92" w:rsidP="00090F92">
    <w:pPr>
      <w:pStyle w:val="a5"/>
      <w:tabs>
        <w:tab w:val="clear" w:pos="8306"/>
        <w:tab w:val="right" w:pos="8931"/>
      </w:tabs>
      <w:ind w:right="-34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457024" behindDoc="0" locked="0" layoutInCell="1" allowOverlap="1" wp14:anchorId="0F67E008" wp14:editId="1F0A414A">
              <wp:simplePos x="0" y="0"/>
              <wp:positionH relativeFrom="column">
                <wp:posOffset>4162426</wp:posOffset>
              </wp:positionH>
              <wp:positionV relativeFrom="paragraph">
                <wp:posOffset>109855</wp:posOffset>
              </wp:positionV>
              <wp:extent cx="1905000" cy="904875"/>
              <wp:effectExtent l="0" t="0" r="0" b="9525"/>
              <wp:wrapNone/>
              <wp:docPr id="14" name="Πλαίσιο κειμένο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904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0F92" w:rsidRPr="00643CED" w:rsidRDefault="00090F92" w:rsidP="00860ADA">
                          <w:pPr>
                            <w:spacing w:after="0" w:line="240" w:lineRule="auto"/>
                            <w:ind w:left="-567" w:right="714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</w:t>
                          </w:r>
                          <w:r w:rsidR="00DE4D02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.diaxeiristiki</w:t>
                          </w: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.gr</w:t>
                          </w:r>
                        </w:p>
                        <w:p w:rsidR="00090F92" w:rsidRPr="00643CED" w:rsidRDefault="00090F92" w:rsidP="00860ADA">
                          <w:pPr>
                            <w:spacing w:after="0" w:line="240" w:lineRule="auto"/>
                            <w:ind w:left="-567" w:right="714"/>
                            <w:jc w:val="right"/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efepae.gr</w:t>
                          </w:r>
                        </w:p>
                        <w:p w:rsidR="00090F92" w:rsidRPr="00643CED" w:rsidRDefault="00090F92" w:rsidP="00860ADA">
                          <w:pPr>
                            <w:spacing w:after="0" w:line="240" w:lineRule="auto"/>
                            <w:ind w:left="-567" w:right="714"/>
                            <w:jc w:val="right"/>
                            <w:rPr>
                              <w:b/>
                              <w:color w:val="2B526B"/>
                              <w:lang w:val="en-US"/>
                            </w:rPr>
                          </w:pPr>
                          <w:r w:rsidRPr="00643CED">
                            <w:rPr>
                              <w:b/>
                              <w:color w:val="2B526B"/>
                              <w:sz w:val="20"/>
                              <w:lang w:val="en-US"/>
                            </w:rPr>
                            <w:t>www.antagonistikotita.gr</w:t>
                          </w:r>
                          <w:r w:rsidRPr="00643CED">
                            <w:rPr>
                              <w:b/>
                              <w:color w:val="2B526B"/>
                              <w:lang w:val="en-US"/>
                            </w:rPr>
                            <w:t xml:space="preserve"> </w:t>
                          </w:r>
                        </w:p>
                        <w:p w:rsidR="00090F92" w:rsidRPr="000F58EF" w:rsidRDefault="00090F92" w:rsidP="00090F92">
                          <w:pPr>
                            <w:tabs>
                              <w:tab w:val="center" w:pos="3969"/>
                            </w:tabs>
                            <w:ind w:right="-8"/>
                            <w:jc w:val="right"/>
                            <w:rPr>
                              <w:color w:val="2B526B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7E00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4" o:spid="_x0000_s1026" type="#_x0000_t202" style="position:absolute;left:0;text-align:left;margin-left:327.75pt;margin-top:8.65pt;width:150pt;height:71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" fillcolor="window" stroked="f" strokeweight=".5pt">
              <v:textbox>
                <w:txbxContent>
                  <w:p w:rsidR="00090F92" w:rsidRPr="00643CED" w:rsidRDefault="00090F92" w:rsidP="00860ADA">
                    <w:pPr>
                      <w:spacing w:after="0" w:line="240" w:lineRule="auto"/>
                      <w:ind w:left="-567" w:right="714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</w:t>
                    </w:r>
                    <w:r w:rsidR="00DE4D02">
                      <w:rPr>
                        <w:b/>
                        <w:color w:val="2B526B"/>
                        <w:sz w:val="20"/>
                        <w:lang w:val="en-US"/>
                      </w:rPr>
                      <w:t>.diaxeiristiki</w:t>
                    </w: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.gr</w:t>
                    </w:r>
                  </w:p>
                  <w:p w:rsidR="00090F92" w:rsidRPr="00643CED" w:rsidRDefault="00090F92" w:rsidP="00860ADA">
                    <w:pPr>
                      <w:spacing w:after="0" w:line="240" w:lineRule="auto"/>
                      <w:ind w:left="-567" w:right="714"/>
                      <w:jc w:val="right"/>
                      <w:rPr>
                        <w:b/>
                        <w:color w:val="2B526B"/>
                        <w:sz w:val="20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efepae.gr</w:t>
                    </w:r>
                  </w:p>
                  <w:p w:rsidR="00090F92" w:rsidRPr="00643CED" w:rsidRDefault="00090F92" w:rsidP="00860ADA">
                    <w:pPr>
                      <w:spacing w:after="0" w:line="240" w:lineRule="auto"/>
                      <w:ind w:left="-567" w:right="714"/>
                      <w:jc w:val="right"/>
                      <w:rPr>
                        <w:b/>
                        <w:color w:val="2B526B"/>
                        <w:lang w:val="en-US"/>
                      </w:rPr>
                    </w:pPr>
                    <w:r w:rsidRPr="00643CED">
                      <w:rPr>
                        <w:b/>
                        <w:color w:val="2B526B"/>
                        <w:sz w:val="20"/>
                        <w:lang w:val="en-US"/>
                      </w:rPr>
                      <w:t>www.antagonistikotita.gr</w:t>
                    </w:r>
                    <w:r w:rsidRPr="00643CED">
                      <w:rPr>
                        <w:b/>
                        <w:color w:val="2B526B"/>
                        <w:lang w:val="en-US"/>
                      </w:rPr>
                      <w:t xml:space="preserve"> </w:t>
                    </w:r>
                  </w:p>
                  <w:p w:rsidR="00090F92" w:rsidRPr="000F58EF" w:rsidRDefault="00090F92" w:rsidP="00090F92">
                    <w:pPr>
                      <w:tabs>
                        <w:tab w:val="center" w:pos="3969"/>
                      </w:tabs>
                      <w:ind w:right="-8"/>
                      <w:jc w:val="right"/>
                      <w:rPr>
                        <w:color w:val="2B526B"/>
                        <w:sz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1" allowOverlap="1" wp14:anchorId="67777811" wp14:editId="6D460940">
              <wp:simplePos x="0" y="0"/>
              <wp:positionH relativeFrom="column">
                <wp:posOffset>-1171575</wp:posOffset>
              </wp:positionH>
              <wp:positionV relativeFrom="paragraph">
                <wp:posOffset>13970</wp:posOffset>
              </wp:positionV>
              <wp:extent cx="7639050" cy="2476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24765"/>
                      </a:xfrm>
                      <a:prstGeom prst="rect">
                        <a:avLst/>
                      </a:prstGeom>
                      <a:solidFill>
                        <a:srgbClr val="2B52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4F20A8" id="Rectangle 2" o:spid="_x0000_s1026" style="position:absolute;margin-left:-92.25pt;margin-top:1.1pt;width:601.5pt;height:1.95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" fillcolor="#2b526b" stroked="f" strokeweight="2pt"/>
          </w:pict>
        </mc:Fallback>
      </mc:AlternateContent>
    </w:r>
  </w:p>
  <w:p w:rsidR="00090F92" w:rsidRPr="008F4E3D" w:rsidRDefault="00090F92" w:rsidP="00090F92">
    <w:pPr>
      <w:pStyle w:val="a5"/>
      <w:tabs>
        <w:tab w:val="clear" w:pos="8306"/>
        <w:tab w:val="right" w:pos="8931"/>
      </w:tabs>
      <w:ind w:right="-341"/>
      <w:jc w:val="right"/>
      <w:rPr>
        <w:rFonts w:ascii="Tahoma" w:hAnsi="Tahoma" w:cs="Tahoma"/>
        <w:b/>
        <w:color w:val="44546A"/>
        <w:sz w:val="16"/>
        <w:szCs w:val="16"/>
      </w:rPr>
    </w:pPr>
    <w:r w:rsidRPr="006569AF">
      <w:rPr>
        <w:noProof/>
      </w:rPr>
      <w:drawing>
        <wp:anchor distT="0" distB="0" distL="114300" distR="114300" simplePos="0" relativeHeight="251866624" behindDoc="0" locked="0" layoutInCell="1" allowOverlap="1" wp14:anchorId="23015018" wp14:editId="046A7D51">
          <wp:simplePos x="0" y="0"/>
          <wp:positionH relativeFrom="column">
            <wp:posOffset>199390</wp:posOffset>
          </wp:positionH>
          <wp:positionV relativeFrom="paragraph">
            <wp:posOffset>18415</wp:posOffset>
          </wp:positionV>
          <wp:extent cx="838200" cy="476250"/>
          <wp:effectExtent l="0" t="0" r="0" b="0"/>
          <wp:wrapNone/>
          <wp:docPr id="95" name="Picture 7" descr="\\Epanserver02\espa_14-20\ΛΟΓΟΤΥΠΑ\04_ΥΠΟΥΡΓΕΙΟ_ΑΝΑΠΤΥΞΗΣ\Υπουργείο+ΕΓ+ΕΥΔ_σύντμηση\web\Ypourgeio_gram_EYDshortGr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panserver02\espa_14-20\ΛΟΓΟΤΥΠΑ\04_ΥΠΟΥΡΓΕΙΟ_ΑΝΑΠΤΥΞΗΣ\Υπουργείο+ΕΓ+ΕΥΔ_σύντμηση\web\Ypourgeio_gram_EYDshortGr(RGB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9AF">
      <w:rPr>
        <w:noProof/>
      </w:rPr>
      <w:drawing>
        <wp:anchor distT="0" distB="0" distL="114300" distR="114300" simplePos="0" relativeHeight="251784704" behindDoc="0" locked="0" layoutInCell="1" allowOverlap="1" wp14:anchorId="045642AE" wp14:editId="7C48ADCD">
          <wp:simplePos x="0" y="0"/>
          <wp:positionH relativeFrom="column">
            <wp:posOffset>-581025</wp:posOffset>
          </wp:positionH>
          <wp:positionV relativeFrom="paragraph">
            <wp:posOffset>18415</wp:posOffset>
          </wp:positionV>
          <wp:extent cx="610235" cy="590550"/>
          <wp:effectExtent l="0" t="0" r="0" b="0"/>
          <wp:wrapNone/>
          <wp:docPr id="96" name="Picture 5" descr="\\Epanserver02\espa_14-20\ΛΟΓΟΤΥΠΑ\02_EU FLAG\ΤΕΛΙΚΑ_ΑΡΧΕΙΑ\ΕΔΕΤ\ΕΕΕΔΕΠ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panserver02\espa_14-20\ΛΟΓΟΤΥΠΑ\02_EU FLAG\ΤΕΛΙΚΑ_ΑΡΧΕΙΑ\ΕΔΕΤ\ΕΕΕΔΕΠ(rg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9AF">
      <w:rPr>
        <w:noProof/>
      </w:rPr>
      <w:drawing>
        <wp:anchor distT="0" distB="0" distL="114300" distR="114300" simplePos="0" relativeHeight="251620864" behindDoc="0" locked="0" layoutInCell="1" allowOverlap="1" wp14:anchorId="0B409234" wp14:editId="47358AC4">
          <wp:simplePos x="0" y="0"/>
          <wp:positionH relativeFrom="column">
            <wp:posOffset>2254250</wp:posOffset>
          </wp:positionH>
          <wp:positionV relativeFrom="paragraph">
            <wp:posOffset>18925</wp:posOffset>
          </wp:positionV>
          <wp:extent cx="792480" cy="476250"/>
          <wp:effectExtent l="0" t="0" r="7620" b="0"/>
          <wp:wrapNone/>
          <wp:docPr id="97" name="Picture 8" descr="\\Epanserver02\espa_14-20\ΛΟΓΟΤΥΠΑ\01_espa 2014_2020\espa1420_logo_el\espa1420_logo_el\espa1420_logo_4web\espa1420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panserver02\espa_14-20\ΛΟΓΟΤΥΠΑ\01_espa 2014_2020\espa1420_logo_el\espa1420_logo_el\espa1420_logo_4web\espa1420_logo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F4E3D">
      <w:rPr>
        <w:rFonts w:ascii="Tahoma" w:hAnsi="Tahoma" w:cs="Tahoma"/>
        <w:b/>
        <w:color w:val="44546A"/>
        <w:sz w:val="16"/>
        <w:szCs w:val="16"/>
      </w:rPr>
      <w:t xml:space="preserve">   </w:t>
    </w:r>
  </w:p>
  <w:p w:rsidR="00090F92" w:rsidRPr="008F4E3D" w:rsidRDefault="00090F92" w:rsidP="00090F92">
    <w:pPr>
      <w:pStyle w:val="a5"/>
      <w:tabs>
        <w:tab w:val="clear" w:pos="8306"/>
        <w:tab w:val="right" w:pos="9498"/>
      </w:tabs>
      <w:ind w:right="-1192"/>
      <w:jc w:val="right"/>
      <w:rPr>
        <w:rFonts w:ascii="Tahoma" w:hAnsi="Tahoma" w:cs="Tahoma"/>
        <w:b/>
        <w:color w:val="44546A"/>
        <w:sz w:val="16"/>
        <w:szCs w:val="16"/>
      </w:rPr>
    </w:pPr>
    <w:r w:rsidRPr="006569AF">
      <w:rPr>
        <w:noProof/>
      </w:rPr>
      <w:drawing>
        <wp:anchor distT="0" distB="0" distL="114300" distR="114300" simplePos="0" relativeHeight="251948544" behindDoc="0" locked="0" layoutInCell="1" allowOverlap="1" wp14:anchorId="32DDDDBA" wp14:editId="048FFD9E">
          <wp:simplePos x="0" y="0"/>
          <wp:positionH relativeFrom="column">
            <wp:posOffset>1245870</wp:posOffset>
          </wp:positionH>
          <wp:positionV relativeFrom="paragraph">
            <wp:posOffset>12700</wp:posOffset>
          </wp:positionV>
          <wp:extent cx="876300" cy="323215"/>
          <wp:effectExtent l="0" t="0" r="0" b="635"/>
          <wp:wrapNone/>
          <wp:docPr id="98" name="Picture 12" descr="\\Epanserver02\espa_14-20\ΛΟΓΟΤΥΠΑ\03_ΤΑΥΤΟΤΗΤΑ_ΤΕΛΙΚΑ_ΕΠΑΝΕΚ(12_2016)\Ταυτότητα_ΕΠΑνΕΚ\Κάθετα\Ελληνικά\Web\ΤΑΥΤΟΤΗΤΑ_ΕΠΑνΕΚ_ΚΑΤΑΚΟΡΥΦΗ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panserver02\espa_14-20\ΛΟΓΟΤΥΠΑ\03_ΤΑΥΤΟΤΗΤΑ_ΤΕΛΙΚΑ_ΕΠΑΝΕΚ(12_2016)\Ταυτότητα_ΕΠΑνΕΚ\Κάθετα\Ελληνικά\Web\ΤΑΥΤΟΤΗΤΑ_ΕΠΑνΕΚ_ΚΑΤΑΚΟΡΥΦΗ(RGB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4E3D">
      <w:rPr>
        <w:rFonts w:ascii="Tahoma" w:hAnsi="Tahoma" w:cs="Tahoma"/>
        <w:b/>
        <w:color w:val="44546A"/>
        <w:sz w:val="16"/>
        <w:szCs w:val="16"/>
      </w:rPr>
      <w:tab/>
    </w:r>
    <w:r w:rsidRPr="008F4E3D">
      <w:rPr>
        <w:rFonts w:ascii="Tahoma" w:hAnsi="Tahoma" w:cs="Tahoma"/>
        <w:b/>
        <w:color w:val="44546A"/>
        <w:sz w:val="16"/>
        <w:szCs w:val="16"/>
      </w:rPr>
      <w:tab/>
    </w:r>
  </w:p>
  <w:p w:rsidR="00090F92" w:rsidRPr="00975138" w:rsidRDefault="00090F92" w:rsidP="00090F92">
    <w:pPr>
      <w:pStyle w:val="a5"/>
      <w:tabs>
        <w:tab w:val="right" w:pos="9498"/>
      </w:tabs>
      <w:ind w:right="-1192"/>
      <w:jc w:val="right"/>
      <w:rPr>
        <w:lang w:val="en-US"/>
      </w:rPr>
    </w:pPr>
  </w:p>
  <w:p w:rsidR="00090F92" w:rsidRPr="004614C2" w:rsidRDefault="00090F92" w:rsidP="00090F92">
    <w:pPr>
      <w:pStyle w:val="a5"/>
      <w:tabs>
        <w:tab w:val="clear" w:pos="4153"/>
        <w:tab w:val="clear" w:pos="8306"/>
        <w:tab w:val="left" w:pos="5700"/>
      </w:tabs>
      <w:rPr>
        <w:lang w:val="en-US"/>
      </w:rPr>
    </w:pPr>
    <w:r w:rsidRPr="006569AF">
      <w:rPr>
        <w:noProof/>
      </w:rPr>
      <w:drawing>
        <wp:anchor distT="0" distB="0" distL="114300" distR="114300" simplePos="0" relativeHeight="251702784" behindDoc="0" locked="0" layoutInCell="1" allowOverlap="1" wp14:anchorId="6C194BAE" wp14:editId="2179412F">
          <wp:simplePos x="0" y="0"/>
          <wp:positionH relativeFrom="column">
            <wp:posOffset>-514350</wp:posOffset>
          </wp:positionH>
          <wp:positionV relativeFrom="paragraph">
            <wp:posOffset>251460</wp:posOffset>
          </wp:positionV>
          <wp:extent cx="3368146" cy="180975"/>
          <wp:effectExtent l="0" t="0" r="3810" b="0"/>
          <wp:wrapNone/>
          <wp:docPr id="99" name="Εικόνα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ΠΛΑΙΣΙΟ_ΕΔΕΤ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36" t="79159" r="14286" b="3358"/>
                  <a:stretch/>
                </pic:blipFill>
                <pic:spPr bwMode="auto">
                  <a:xfrm>
                    <a:off x="0" y="0"/>
                    <a:ext cx="3368146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4C2">
      <w:rPr>
        <w:lang w:val="en-US"/>
      </w:rPr>
      <w:tab/>
    </w:r>
  </w:p>
  <w:sdt>
    <w:sdtPr>
      <w:rPr>
        <w:i/>
      </w:rPr>
      <w:id w:val="-1289738221"/>
      <w:docPartObj>
        <w:docPartGallery w:val="Page Numbers (Bottom of Page)"/>
        <w:docPartUnique/>
      </w:docPartObj>
    </w:sdtPr>
    <w:sdtEndPr/>
    <w:sdtContent>
      <w:p w:rsidR="00090F92" w:rsidRPr="00090F92" w:rsidRDefault="00090F92">
        <w:pPr>
          <w:pStyle w:val="a5"/>
          <w:jc w:val="center"/>
          <w:rPr>
            <w:i/>
          </w:rPr>
        </w:pPr>
        <w:r w:rsidRPr="00090F92">
          <w:rPr>
            <w:i/>
          </w:rPr>
          <w:t xml:space="preserve">                                                                           - </w:t>
        </w:r>
        <w:r w:rsidRPr="00090F92">
          <w:rPr>
            <w:i/>
          </w:rPr>
          <w:fldChar w:fldCharType="begin"/>
        </w:r>
        <w:r w:rsidRPr="00090F92">
          <w:rPr>
            <w:i/>
          </w:rPr>
          <w:instrText>PAGE   \* MERGEFORMAT</w:instrText>
        </w:r>
        <w:r w:rsidRPr="00090F92">
          <w:rPr>
            <w:i/>
          </w:rPr>
          <w:fldChar w:fldCharType="separate"/>
        </w:r>
        <w:r w:rsidR="008F4E3D">
          <w:rPr>
            <w:i/>
            <w:noProof/>
          </w:rPr>
          <w:t>4</w:t>
        </w:r>
        <w:r w:rsidRPr="00090F92">
          <w:rPr>
            <w:i/>
          </w:rPr>
          <w:fldChar w:fldCharType="end"/>
        </w:r>
        <w:r w:rsidRPr="00090F92">
          <w:rPr>
            <w:i/>
          </w:rPr>
          <w:t>-</w:t>
        </w:r>
      </w:p>
    </w:sdtContent>
  </w:sdt>
  <w:p w:rsidR="00810FC7" w:rsidRPr="004614C2" w:rsidRDefault="00810FC7" w:rsidP="00D05946">
    <w:pPr>
      <w:pStyle w:val="a5"/>
      <w:tabs>
        <w:tab w:val="clear" w:pos="4153"/>
        <w:tab w:val="clear" w:pos="8306"/>
        <w:tab w:val="left" w:pos="57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47" w:rsidRDefault="00542D47" w:rsidP="00086E7B">
      <w:pPr>
        <w:spacing w:after="0" w:line="240" w:lineRule="auto"/>
      </w:pPr>
      <w:r>
        <w:separator/>
      </w:r>
    </w:p>
  </w:footnote>
  <w:footnote w:type="continuationSeparator" w:id="0">
    <w:p w:rsidR="00542D47" w:rsidRDefault="00542D47" w:rsidP="0008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33" w:rsidRPr="002B29C1" w:rsidRDefault="00DE4D02" w:rsidP="00FB4405">
    <w:pPr>
      <w:pStyle w:val="a4"/>
      <w:tabs>
        <w:tab w:val="clear" w:pos="4153"/>
        <w:tab w:val="clear" w:pos="8306"/>
        <w:tab w:val="left" w:pos="6330"/>
      </w:tabs>
      <w:rPr>
        <w:b/>
      </w:rPr>
    </w:pPr>
    <w:r>
      <w:rPr>
        <w:b/>
        <w:noProof/>
      </w:rPr>
      <w:drawing>
        <wp:anchor distT="0" distB="0" distL="114300" distR="114300" simplePos="0" relativeHeight="251949568" behindDoc="1" locked="0" layoutInCell="1" allowOverlap="1" wp14:anchorId="32E2BFBF" wp14:editId="3FE2BDF4">
          <wp:simplePos x="0" y="0"/>
          <wp:positionH relativeFrom="column">
            <wp:posOffset>-179070</wp:posOffset>
          </wp:positionH>
          <wp:positionV relativeFrom="paragraph">
            <wp:posOffset>-490220</wp:posOffset>
          </wp:positionV>
          <wp:extent cx="2786380" cy="914400"/>
          <wp:effectExtent l="0" t="0" r="0" b="0"/>
          <wp:wrapNone/>
          <wp:docPr id="3" name="Picture 3" descr="logo_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d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375104" behindDoc="0" locked="0" layoutInCell="1" allowOverlap="1" wp14:anchorId="5D6D0766" wp14:editId="3AC1ABA6">
          <wp:simplePos x="0" y="0"/>
          <wp:positionH relativeFrom="margin">
            <wp:posOffset>2781300</wp:posOffset>
          </wp:positionH>
          <wp:positionV relativeFrom="topMargin">
            <wp:posOffset>389890</wp:posOffset>
          </wp:positionV>
          <wp:extent cx="2752725" cy="809625"/>
          <wp:effectExtent l="0" t="0" r="9525" b="9525"/>
          <wp:wrapSquare wrapText="bothSides"/>
          <wp:docPr id="94" name="Εικόνα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EPAE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5" t="29593" r="18011" b="34525"/>
                  <a:stretch/>
                </pic:blipFill>
                <pic:spPr bwMode="auto">
                  <a:xfrm>
                    <a:off x="0" y="0"/>
                    <a:ext cx="275272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4405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02661"/>
    <w:multiLevelType w:val="hybridMultilevel"/>
    <w:tmpl w:val="245A083C"/>
    <w:lvl w:ilvl="0" w:tplc="AD729D2C">
      <w:start w:val="5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9"/>
    <w:rsid w:val="00070F09"/>
    <w:rsid w:val="00086E7B"/>
    <w:rsid w:val="00090F92"/>
    <w:rsid w:val="00091FF7"/>
    <w:rsid w:val="0009537B"/>
    <w:rsid w:val="000B61C1"/>
    <w:rsid w:val="000E4A11"/>
    <w:rsid w:val="000F58EF"/>
    <w:rsid w:val="00160C47"/>
    <w:rsid w:val="00182284"/>
    <w:rsid w:val="001859C8"/>
    <w:rsid w:val="00195C7D"/>
    <w:rsid w:val="00226485"/>
    <w:rsid w:val="00273DCA"/>
    <w:rsid w:val="002748A5"/>
    <w:rsid w:val="00277A2E"/>
    <w:rsid w:val="002B2342"/>
    <w:rsid w:val="002B29C1"/>
    <w:rsid w:val="003067AE"/>
    <w:rsid w:val="00316898"/>
    <w:rsid w:val="00353C92"/>
    <w:rsid w:val="003E03D9"/>
    <w:rsid w:val="00430B9A"/>
    <w:rsid w:val="00451D6F"/>
    <w:rsid w:val="0045644B"/>
    <w:rsid w:val="00460600"/>
    <w:rsid w:val="004614C2"/>
    <w:rsid w:val="00465130"/>
    <w:rsid w:val="0046632C"/>
    <w:rsid w:val="0048098C"/>
    <w:rsid w:val="004979F2"/>
    <w:rsid w:val="004B50B6"/>
    <w:rsid w:val="004D1DE9"/>
    <w:rsid w:val="004F18F9"/>
    <w:rsid w:val="004F2675"/>
    <w:rsid w:val="00524650"/>
    <w:rsid w:val="00526EA4"/>
    <w:rsid w:val="00542D47"/>
    <w:rsid w:val="005A567A"/>
    <w:rsid w:val="005F279B"/>
    <w:rsid w:val="00643CED"/>
    <w:rsid w:val="006569AF"/>
    <w:rsid w:val="00697F71"/>
    <w:rsid w:val="006E5C32"/>
    <w:rsid w:val="00810FC7"/>
    <w:rsid w:val="00814E94"/>
    <w:rsid w:val="00826DF2"/>
    <w:rsid w:val="00860ADA"/>
    <w:rsid w:val="008636E3"/>
    <w:rsid w:val="008B159B"/>
    <w:rsid w:val="008B578D"/>
    <w:rsid w:val="008F4E3D"/>
    <w:rsid w:val="008F5A39"/>
    <w:rsid w:val="00904ACC"/>
    <w:rsid w:val="00911DE1"/>
    <w:rsid w:val="009204FC"/>
    <w:rsid w:val="0094326C"/>
    <w:rsid w:val="00955117"/>
    <w:rsid w:val="00961784"/>
    <w:rsid w:val="0096579F"/>
    <w:rsid w:val="00975138"/>
    <w:rsid w:val="009865AC"/>
    <w:rsid w:val="009A2898"/>
    <w:rsid w:val="009E1DD4"/>
    <w:rsid w:val="00AA672D"/>
    <w:rsid w:val="00AE6706"/>
    <w:rsid w:val="00B90813"/>
    <w:rsid w:val="00BD2D23"/>
    <w:rsid w:val="00C005D5"/>
    <w:rsid w:val="00C26D89"/>
    <w:rsid w:val="00C35A77"/>
    <w:rsid w:val="00C55597"/>
    <w:rsid w:val="00C6046D"/>
    <w:rsid w:val="00C74494"/>
    <w:rsid w:val="00CA7A6C"/>
    <w:rsid w:val="00D05946"/>
    <w:rsid w:val="00D43357"/>
    <w:rsid w:val="00D67CC3"/>
    <w:rsid w:val="00D860CD"/>
    <w:rsid w:val="00DE1913"/>
    <w:rsid w:val="00DE2CC8"/>
    <w:rsid w:val="00DE4D02"/>
    <w:rsid w:val="00E1309D"/>
    <w:rsid w:val="00E8371F"/>
    <w:rsid w:val="00EC11EC"/>
    <w:rsid w:val="00EC4A65"/>
    <w:rsid w:val="00EE3A95"/>
    <w:rsid w:val="00F07B33"/>
    <w:rsid w:val="00F44D8D"/>
    <w:rsid w:val="00F720D2"/>
    <w:rsid w:val="00F749E6"/>
    <w:rsid w:val="00F77546"/>
    <w:rsid w:val="00FB0BB8"/>
    <w:rsid w:val="00FB4405"/>
    <w:rsid w:val="00FD1B5C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1547630-E38B-4D2A-81A0-C7DC1C37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F5A39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8F5A3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86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86E7B"/>
  </w:style>
  <w:style w:type="paragraph" w:styleId="a5">
    <w:name w:val="footer"/>
    <w:basedOn w:val="a"/>
    <w:link w:val="Char0"/>
    <w:uiPriority w:val="99"/>
    <w:unhideWhenUsed/>
    <w:rsid w:val="00086E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86E7B"/>
  </w:style>
  <w:style w:type="paragraph" w:styleId="a6">
    <w:name w:val="Balloon Text"/>
    <w:basedOn w:val="a"/>
    <w:link w:val="Char1"/>
    <w:uiPriority w:val="99"/>
    <w:semiHidden/>
    <w:unhideWhenUsed/>
    <w:rsid w:val="0008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8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3EEC14-9C63-4A82-8602-7FB00FD5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350</Characters>
  <Application>Microsoft Office Word</Application>
  <DocSecurity>4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Nikos Skandalis</cp:lastModifiedBy>
  <cp:revision>2</cp:revision>
  <dcterms:created xsi:type="dcterms:W3CDTF">2018-07-24T07:28:00Z</dcterms:created>
  <dcterms:modified xsi:type="dcterms:W3CDTF">2018-07-24T07:28:00Z</dcterms:modified>
</cp:coreProperties>
</file>